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902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F3DF3" w:rsidRDefault="008F3DF3" w:rsidP="008F3D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C902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902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07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8F3DF3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0C85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C289-6A17-4B08-9D9C-6B16B0B3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4F64-D5D5-43F3-A2B1-5BA0596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57:00Z</dcterms:created>
  <dcterms:modified xsi:type="dcterms:W3CDTF">2023-01-30T07:51:00Z</dcterms:modified>
</cp:coreProperties>
</file>